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02614E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7B3357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6</w:t>
                            </w:r>
                            <w:r w:rsidR="006B347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7B3357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6</w:t>
                      </w:r>
                      <w:r w:rsidR="006B347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7B3357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4/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7B3357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4/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B75569" w:rsidRPr="00B75569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727ADF" w:rsidRPr="00B75569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727ADF" w:rsidRPr="00B75569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727ADF" w:rsidRPr="00B75569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2132E7" w:rsidRPr="00B75569" w:rsidRDefault="002132E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733C6" w:rsidRPr="00B75569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A7DB2" w:rsidRPr="00B75569" w:rsidRDefault="008A7D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A7DB2" w:rsidRPr="00B75569" w:rsidRDefault="008A7D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A7DB2" w:rsidRPr="00B75569" w:rsidRDefault="008A7D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51366" w:rsidRPr="00B75569" w:rsidRDefault="0065136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C62B4" w:rsidRPr="00B75569" w:rsidRDefault="00FC62B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51366" w:rsidRPr="00B75569" w:rsidRDefault="0065136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A7DB2" w:rsidRPr="00B75569" w:rsidRDefault="0065136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7556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1.00: Dr. Roberto </w:t>
                                  </w:r>
                                  <w:proofErr w:type="spellStart"/>
                                  <w:r w:rsidRPr="00B7556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Ravale</w:t>
                                  </w:r>
                                  <w:proofErr w:type="spellEnd"/>
                                  <w:r w:rsidRPr="00B7556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y Sergio Ceballos. Sala de Reuniones.</w:t>
                                  </w:r>
                                </w:p>
                                <w:p w:rsidR="008A7DB2" w:rsidRPr="00B75569" w:rsidRDefault="008A7D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A7DB2" w:rsidRPr="00B75569" w:rsidRDefault="008A7D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A7DB2" w:rsidRPr="00B75569" w:rsidRDefault="008A7D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A7DB2" w:rsidRPr="00B75569" w:rsidRDefault="008A7D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A7DB2" w:rsidRPr="00B75569" w:rsidRDefault="008A7D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A7DB2" w:rsidRPr="00B75569" w:rsidRDefault="008A7D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A7DB2" w:rsidRPr="00B75569" w:rsidRDefault="008A7D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A7DB2" w:rsidRPr="00B75569" w:rsidRDefault="008A7D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A7DB2" w:rsidRPr="00B75569" w:rsidRDefault="008A7D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A7DB2" w:rsidRPr="00B75569" w:rsidRDefault="008A7D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A7DB2" w:rsidRPr="00B75569" w:rsidRDefault="008A7D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A7DB2" w:rsidRPr="00B75569" w:rsidRDefault="008A7D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4016D" w:rsidRPr="00B75569" w:rsidRDefault="0094016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651366" w:rsidRPr="00B75569" w:rsidRDefault="0065136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53DE9" w:rsidRPr="00B75569" w:rsidRDefault="008A7D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7556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8.00:</w:t>
                                  </w:r>
                                  <w:r w:rsidRPr="00B7556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Senador Juan M. </w:t>
                                  </w:r>
                                  <w:proofErr w:type="spellStart"/>
                                  <w:r w:rsidRPr="00B7556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ignocco</w:t>
                                  </w:r>
                                  <w:proofErr w:type="spellEnd"/>
                                  <w:r w:rsidR="000A5C95" w:rsidRPr="00B7556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junto a Delegación China. </w:t>
                                  </w:r>
                                  <w:r w:rsidR="00253DE9" w:rsidRPr="00B7556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Edificio CFK. 4to Piso. </w:t>
                                  </w:r>
                                </w:p>
                                <w:p w:rsidR="00253DE9" w:rsidRPr="00B75569" w:rsidRDefault="00253DE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B75569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7556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B75569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B75569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B75569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B75569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B75569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B75569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B75569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B75569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B75569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B75569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B75569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B75569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B75569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B75569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B75569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B75569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807E71" w:rsidRPr="00B75569" w:rsidRDefault="00807E7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733C6" w:rsidRPr="00B75569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B75569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B75569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B75569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B75569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B75569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B75569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B75569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E4B68" w:rsidRPr="00B75569" w:rsidRDefault="001E4B6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E4B68" w:rsidRPr="00B75569" w:rsidRDefault="001E4B6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E4B68" w:rsidRPr="00B75569" w:rsidRDefault="001E4B6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E4B68" w:rsidRPr="00B75569" w:rsidRDefault="001E4B6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E4B68" w:rsidRPr="00B75569" w:rsidRDefault="001E4B6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E4B68" w:rsidRPr="00B75569" w:rsidRDefault="001E4B6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E4B68" w:rsidRPr="00B75569" w:rsidRDefault="001E4B6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50A9C" w:rsidRPr="00B75569" w:rsidRDefault="00350A9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E4B68" w:rsidRPr="00B75569" w:rsidRDefault="001E4B6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E4B68" w:rsidRPr="00B75569" w:rsidRDefault="001E4B68" w:rsidP="001E4B6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7556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5.30:</w:t>
                                  </w:r>
                                  <w:r w:rsidRPr="00B7556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Claudio </w:t>
                                  </w:r>
                                  <w:proofErr w:type="spellStart"/>
                                  <w:r w:rsidRPr="00B7556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Villarruel</w:t>
                                  </w:r>
                                  <w:proofErr w:type="spellEnd"/>
                                  <w:r w:rsidRPr="00B7556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Edificio CFK.4to Piso.  </w:t>
                                  </w:r>
                                </w:p>
                                <w:p w:rsidR="001E4B68" w:rsidRPr="00B75569" w:rsidRDefault="001E4B6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E4B68" w:rsidRPr="00B75569" w:rsidRDefault="001E4B68" w:rsidP="001E4B6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7556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6.00: </w:t>
                                  </w:r>
                                  <w:r w:rsidRPr="00B7556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Reunión Jefatura de Gabinete. Edificio CFK.4to Piso.  </w:t>
                                  </w:r>
                                </w:p>
                                <w:p w:rsidR="009F6AAF" w:rsidRPr="00B75569" w:rsidRDefault="009F6AA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F6AAF" w:rsidRPr="00B75569" w:rsidRDefault="009F6AA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E4B68" w:rsidRPr="00B75569" w:rsidRDefault="001E4B68" w:rsidP="001E4B6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7556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8.00:</w:t>
                                  </w:r>
                                  <w:r w:rsidRPr="00B7556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Reunión junto a Polideportivos Municipales. Edificio CFK.4to Piso.  </w:t>
                                  </w:r>
                                </w:p>
                                <w:p w:rsidR="005F57F3" w:rsidRPr="00B75569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15676" w:rsidRPr="00B75569" w:rsidRDefault="0081567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B75569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7556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</w:t>
                                  </w:r>
                                  <w:r w:rsidR="003835CB" w:rsidRPr="00B7556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</w:t>
                                  </w:r>
                                  <w:r w:rsidRPr="00B7556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</w:t>
                                  </w:r>
                                </w:p>
                                <w:p w:rsidR="00727ADF" w:rsidRPr="00B75569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B75569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B75569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B75569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B75569" w:rsidRPr="00B75569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727ADF" w:rsidRPr="00B75569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727ADF" w:rsidRPr="00B75569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727ADF" w:rsidRPr="00B75569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2132E7" w:rsidRPr="00B75569" w:rsidRDefault="002132E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733C6" w:rsidRPr="00B75569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A7DB2" w:rsidRPr="00B75569" w:rsidRDefault="008A7DB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A7DB2" w:rsidRPr="00B75569" w:rsidRDefault="008A7DB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A7DB2" w:rsidRPr="00B75569" w:rsidRDefault="008A7DB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51366" w:rsidRPr="00B75569" w:rsidRDefault="0065136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C62B4" w:rsidRPr="00B75569" w:rsidRDefault="00FC62B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51366" w:rsidRPr="00B75569" w:rsidRDefault="0065136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A7DB2" w:rsidRPr="00B75569" w:rsidRDefault="0065136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755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1.00: Dr. Roberto </w:t>
                            </w:r>
                            <w:proofErr w:type="spellStart"/>
                            <w:r w:rsidRPr="00B755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avale</w:t>
                            </w:r>
                            <w:proofErr w:type="spellEnd"/>
                            <w:r w:rsidRPr="00B755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y Sergio Ceballos. Sala de Reuniones.</w:t>
                            </w:r>
                          </w:p>
                          <w:p w:rsidR="008A7DB2" w:rsidRPr="00B75569" w:rsidRDefault="008A7DB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A7DB2" w:rsidRPr="00B75569" w:rsidRDefault="008A7DB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A7DB2" w:rsidRPr="00B75569" w:rsidRDefault="008A7DB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A7DB2" w:rsidRPr="00B75569" w:rsidRDefault="008A7DB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A7DB2" w:rsidRPr="00B75569" w:rsidRDefault="008A7DB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A7DB2" w:rsidRPr="00B75569" w:rsidRDefault="008A7DB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A7DB2" w:rsidRPr="00B75569" w:rsidRDefault="008A7DB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A7DB2" w:rsidRPr="00B75569" w:rsidRDefault="008A7DB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A7DB2" w:rsidRPr="00B75569" w:rsidRDefault="008A7DB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A7DB2" w:rsidRPr="00B75569" w:rsidRDefault="008A7DB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A7DB2" w:rsidRPr="00B75569" w:rsidRDefault="008A7DB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A7DB2" w:rsidRPr="00B75569" w:rsidRDefault="008A7DB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4016D" w:rsidRPr="00B75569" w:rsidRDefault="0094016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651366" w:rsidRPr="00B75569" w:rsidRDefault="0065136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53DE9" w:rsidRPr="00B75569" w:rsidRDefault="008A7DB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755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8.00:</w:t>
                            </w:r>
                            <w:r w:rsidRPr="00B755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enador Juan M. </w:t>
                            </w:r>
                            <w:proofErr w:type="spellStart"/>
                            <w:r w:rsidRPr="00B755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ignocco</w:t>
                            </w:r>
                            <w:proofErr w:type="spellEnd"/>
                            <w:r w:rsidR="000A5C95" w:rsidRPr="00B755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unto a Delegación China. </w:t>
                            </w:r>
                            <w:r w:rsidR="00253DE9" w:rsidRPr="00B755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dificio CFK. 4to Piso. </w:t>
                            </w:r>
                          </w:p>
                          <w:p w:rsidR="00253DE9" w:rsidRPr="00B75569" w:rsidRDefault="00253DE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B75569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755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B75569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B75569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B75569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B75569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B75569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B75569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B75569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B75569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B75569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B75569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B75569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B75569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B75569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B75569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B75569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B75569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807E71" w:rsidRPr="00B75569" w:rsidRDefault="00807E7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733C6" w:rsidRPr="00B75569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B75569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B75569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B75569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B75569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B75569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B75569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B75569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E4B68" w:rsidRPr="00B75569" w:rsidRDefault="001E4B6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E4B68" w:rsidRPr="00B75569" w:rsidRDefault="001E4B6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E4B68" w:rsidRPr="00B75569" w:rsidRDefault="001E4B6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E4B68" w:rsidRPr="00B75569" w:rsidRDefault="001E4B6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E4B68" w:rsidRPr="00B75569" w:rsidRDefault="001E4B6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E4B68" w:rsidRPr="00B75569" w:rsidRDefault="001E4B6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E4B68" w:rsidRPr="00B75569" w:rsidRDefault="001E4B6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50A9C" w:rsidRPr="00B75569" w:rsidRDefault="00350A9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E4B68" w:rsidRPr="00B75569" w:rsidRDefault="001E4B6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E4B68" w:rsidRPr="00B75569" w:rsidRDefault="001E4B68" w:rsidP="001E4B6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755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5.30:</w:t>
                            </w:r>
                            <w:r w:rsidRPr="00B7556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Claudio </w:t>
                            </w:r>
                            <w:proofErr w:type="spellStart"/>
                            <w:r w:rsidRPr="00B7556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Villarruel</w:t>
                            </w:r>
                            <w:proofErr w:type="spellEnd"/>
                            <w:r w:rsidRPr="00B7556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. Edificio CFK.4to Piso.  </w:t>
                            </w:r>
                          </w:p>
                          <w:p w:rsidR="001E4B68" w:rsidRPr="00B75569" w:rsidRDefault="001E4B6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E4B68" w:rsidRPr="00B75569" w:rsidRDefault="001E4B68" w:rsidP="001E4B6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755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6.00: </w:t>
                            </w:r>
                            <w:r w:rsidRPr="00B7556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Reunión Jefatura de Gabinete. Edificio CFK.4to Piso.  </w:t>
                            </w:r>
                          </w:p>
                          <w:p w:rsidR="009F6AAF" w:rsidRPr="00B75569" w:rsidRDefault="009F6AA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F6AAF" w:rsidRPr="00B75569" w:rsidRDefault="009F6AA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E4B68" w:rsidRPr="00B75569" w:rsidRDefault="001E4B68" w:rsidP="001E4B6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755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8.00:</w:t>
                            </w:r>
                            <w:r w:rsidRPr="00B7556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Reunión junto a Polideportivos Municipales. Edificio CFK.4to Piso.  </w:t>
                            </w:r>
                          </w:p>
                          <w:p w:rsidR="005F57F3" w:rsidRPr="00B75569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15676" w:rsidRPr="00B75569" w:rsidRDefault="0081567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B75569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755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</w:t>
                            </w:r>
                            <w:r w:rsidR="003835CB" w:rsidRPr="00B755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</w:t>
                            </w:r>
                            <w:r w:rsidRPr="00B755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:rsidR="00727ADF" w:rsidRPr="00B75569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B75569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B75569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B75569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7B3357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3</w:t>
                            </w:r>
                            <w:r w:rsidR="006B347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266024" w:rsidRDefault="007B3357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3</w:t>
                      </w:r>
                      <w:r w:rsidR="006B347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marz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7B3357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EA70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0211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marzo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CC77C3" w:rsidRDefault="007B3357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EA705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0211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marzo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350A9C" w:rsidP="00350A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02</w:t>
                            </w:r>
                            <w:r w:rsidR="009401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03</w:t>
                            </w:r>
                            <w:r w:rsidR="00B8744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/2018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1</w:t>
                            </w:r>
                            <w:r w:rsidR="009401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350A9C" w:rsidP="00350A9C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 02</w:t>
                      </w:r>
                      <w:r w:rsidR="0094016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03</w:t>
                      </w:r>
                      <w:r w:rsidR="00B8744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/2018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1</w:t>
                      </w:r>
                      <w:r w:rsidR="0094016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B33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1</w:t>
                            </w:r>
                            <w:r w:rsidR="004328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11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7B33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A8X/XW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266024" w:rsidRDefault="00600F46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B335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1</w:t>
                      </w:r>
                      <w:r w:rsidR="004328F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11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 w:rsidR="007B335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marz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EA7053" w:rsidP="00266024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7B33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6B347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266024" w:rsidRDefault="00EA7053" w:rsidP="00266024"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7B335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6B347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febr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EA7053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7B33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B347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febrero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CC77C3" w:rsidRDefault="00EA7053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7B335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B347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febrero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7B3357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6</w:t>
                            </w:r>
                            <w:r w:rsidR="006B347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febrero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7B3357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6</w:t>
                      </w:r>
                      <w:r w:rsidR="006B347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febrero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02614E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BB3565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BB3565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7B33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04</w:t>
                            </w:r>
                            <w:r w:rsidR="00EA70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B33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BB3565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BB3565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 w:val="22"/>
                          <w:szCs w:val="22"/>
                          <w:lang w:val="es-ES_tradnl"/>
                        </w:rPr>
                        <w:t>Domingo</w:t>
                      </w:r>
                      <w:r w:rsidR="007B335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04</w:t>
                      </w:r>
                      <w:r w:rsidR="00EA705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B335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marz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81997" w:rsidRDefault="00181997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81997" w:rsidRDefault="00181997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181997" w:rsidRDefault="00181997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181997" w:rsidRDefault="00181997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78" w:rsidRDefault="00C57B78" w:rsidP="00C818DE">
      <w:r>
        <w:separator/>
      </w:r>
    </w:p>
  </w:endnote>
  <w:endnote w:type="continuationSeparator" w:id="0">
    <w:p w:rsidR="00C57B78" w:rsidRDefault="00C57B78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78" w:rsidRDefault="00C57B78" w:rsidP="00C818DE">
      <w:r>
        <w:separator/>
      </w:r>
    </w:p>
  </w:footnote>
  <w:footnote w:type="continuationSeparator" w:id="0">
    <w:p w:rsidR="00C57B78" w:rsidRDefault="00C57B78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79</wp:posOffset>
          </wp:positionH>
          <wp:positionV relativeFrom="paragraph">
            <wp:posOffset>-412115</wp:posOffset>
          </wp:positionV>
          <wp:extent cx="12776559" cy="775719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3AA2"/>
    <w:rsid w:val="000143F6"/>
    <w:rsid w:val="00015B3D"/>
    <w:rsid w:val="000211CC"/>
    <w:rsid w:val="00021E30"/>
    <w:rsid w:val="0002614E"/>
    <w:rsid w:val="00026433"/>
    <w:rsid w:val="00034960"/>
    <w:rsid w:val="00040A8A"/>
    <w:rsid w:val="000424FE"/>
    <w:rsid w:val="00045FE9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453A"/>
    <w:rsid w:val="00085B6C"/>
    <w:rsid w:val="000935BD"/>
    <w:rsid w:val="00093D54"/>
    <w:rsid w:val="00097ADA"/>
    <w:rsid w:val="000A216E"/>
    <w:rsid w:val="000A5822"/>
    <w:rsid w:val="000A5C95"/>
    <w:rsid w:val="000B6D94"/>
    <w:rsid w:val="000B79F0"/>
    <w:rsid w:val="000C1041"/>
    <w:rsid w:val="000C16FA"/>
    <w:rsid w:val="000C1D59"/>
    <w:rsid w:val="000C3B2E"/>
    <w:rsid w:val="000D0DB6"/>
    <w:rsid w:val="000E1234"/>
    <w:rsid w:val="000F2415"/>
    <w:rsid w:val="000F2DFF"/>
    <w:rsid w:val="000F41FE"/>
    <w:rsid w:val="000F4BDC"/>
    <w:rsid w:val="000F4D6A"/>
    <w:rsid w:val="00103199"/>
    <w:rsid w:val="00104822"/>
    <w:rsid w:val="00105357"/>
    <w:rsid w:val="0010627E"/>
    <w:rsid w:val="00106ECF"/>
    <w:rsid w:val="0011675D"/>
    <w:rsid w:val="00121175"/>
    <w:rsid w:val="00121442"/>
    <w:rsid w:val="0012179E"/>
    <w:rsid w:val="00121BBD"/>
    <w:rsid w:val="00123880"/>
    <w:rsid w:val="0012566A"/>
    <w:rsid w:val="00126CF6"/>
    <w:rsid w:val="00126DBB"/>
    <w:rsid w:val="00132AD3"/>
    <w:rsid w:val="00133C6D"/>
    <w:rsid w:val="001366F3"/>
    <w:rsid w:val="00140301"/>
    <w:rsid w:val="00141646"/>
    <w:rsid w:val="00143DA4"/>
    <w:rsid w:val="001524C6"/>
    <w:rsid w:val="00152D24"/>
    <w:rsid w:val="001540BF"/>
    <w:rsid w:val="00154D8F"/>
    <w:rsid w:val="001569E2"/>
    <w:rsid w:val="001633AB"/>
    <w:rsid w:val="0017078C"/>
    <w:rsid w:val="001733C6"/>
    <w:rsid w:val="00175C0D"/>
    <w:rsid w:val="00177C50"/>
    <w:rsid w:val="00181997"/>
    <w:rsid w:val="001829F5"/>
    <w:rsid w:val="001843A5"/>
    <w:rsid w:val="00184DD5"/>
    <w:rsid w:val="00184E5A"/>
    <w:rsid w:val="001851AB"/>
    <w:rsid w:val="00186D3F"/>
    <w:rsid w:val="00187AA9"/>
    <w:rsid w:val="00191501"/>
    <w:rsid w:val="001917C3"/>
    <w:rsid w:val="001935A9"/>
    <w:rsid w:val="00193EC1"/>
    <w:rsid w:val="0019541F"/>
    <w:rsid w:val="001959A8"/>
    <w:rsid w:val="00195DB6"/>
    <w:rsid w:val="001967E2"/>
    <w:rsid w:val="0019743D"/>
    <w:rsid w:val="001A31BE"/>
    <w:rsid w:val="001A3C0C"/>
    <w:rsid w:val="001A5910"/>
    <w:rsid w:val="001B00CC"/>
    <w:rsid w:val="001B4C68"/>
    <w:rsid w:val="001B657B"/>
    <w:rsid w:val="001C0DD4"/>
    <w:rsid w:val="001C22EC"/>
    <w:rsid w:val="001C30AA"/>
    <w:rsid w:val="001C3F9F"/>
    <w:rsid w:val="001C4063"/>
    <w:rsid w:val="001C614A"/>
    <w:rsid w:val="001D1C0E"/>
    <w:rsid w:val="001D2A8A"/>
    <w:rsid w:val="001D41DC"/>
    <w:rsid w:val="001D44CF"/>
    <w:rsid w:val="001E4B68"/>
    <w:rsid w:val="001E5CB0"/>
    <w:rsid w:val="001E78CB"/>
    <w:rsid w:val="001F5438"/>
    <w:rsid w:val="001F5C18"/>
    <w:rsid w:val="001F5F2A"/>
    <w:rsid w:val="0020307F"/>
    <w:rsid w:val="002057A0"/>
    <w:rsid w:val="0020591C"/>
    <w:rsid w:val="00205A67"/>
    <w:rsid w:val="002132E7"/>
    <w:rsid w:val="0021559C"/>
    <w:rsid w:val="00222ACD"/>
    <w:rsid w:val="00222C0E"/>
    <w:rsid w:val="00224170"/>
    <w:rsid w:val="0022516C"/>
    <w:rsid w:val="00225D70"/>
    <w:rsid w:val="00227706"/>
    <w:rsid w:val="00236515"/>
    <w:rsid w:val="00241227"/>
    <w:rsid w:val="00241927"/>
    <w:rsid w:val="00245B2B"/>
    <w:rsid w:val="00245F58"/>
    <w:rsid w:val="00246254"/>
    <w:rsid w:val="00247133"/>
    <w:rsid w:val="00247AFB"/>
    <w:rsid w:val="00252CBC"/>
    <w:rsid w:val="00253455"/>
    <w:rsid w:val="00253DE9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859FB"/>
    <w:rsid w:val="00290C0A"/>
    <w:rsid w:val="002959D2"/>
    <w:rsid w:val="00295E21"/>
    <w:rsid w:val="002A3A65"/>
    <w:rsid w:val="002A5288"/>
    <w:rsid w:val="002A5F13"/>
    <w:rsid w:val="002B0353"/>
    <w:rsid w:val="002B352B"/>
    <w:rsid w:val="002C5964"/>
    <w:rsid w:val="002C7A91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3D40"/>
    <w:rsid w:val="00305703"/>
    <w:rsid w:val="003064B2"/>
    <w:rsid w:val="00310DC1"/>
    <w:rsid w:val="0031533D"/>
    <w:rsid w:val="0031556F"/>
    <w:rsid w:val="00317A18"/>
    <w:rsid w:val="0032725C"/>
    <w:rsid w:val="0033415A"/>
    <w:rsid w:val="0034048F"/>
    <w:rsid w:val="00342076"/>
    <w:rsid w:val="00342535"/>
    <w:rsid w:val="0034548E"/>
    <w:rsid w:val="00346287"/>
    <w:rsid w:val="0034767B"/>
    <w:rsid w:val="00350A9C"/>
    <w:rsid w:val="00350C03"/>
    <w:rsid w:val="00351BE6"/>
    <w:rsid w:val="00353DB7"/>
    <w:rsid w:val="0035741A"/>
    <w:rsid w:val="00360113"/>
    <w:rsid w:val="00364559"/>
    <w:rsid w:val="00366470"/>
    <w:rsid w:val="003668F4"/>
    <w:rsid w:val="00370D69"/>
    <w:rsid w:val="00374EE2"/>
    <w:rsid w:val="00374F56"/>
    <w:rsid w:val="00380CBF"/>
    <w:rsid w:val="00381825"/>
    <w:rsid w:val="003832F6"/>
    <w:rsid w:val="00383388"/>
    <w:rsid w:val="003835CB"/>
    <w:rsid w:val="003865B9"/>
    <w:rsid w:val="003909B2"/>
    <w:rsid w:val="00391B7C"/>
    <w:rsid w:val="00391DBC"/>
    <w:rsid w:val="00393E9E"/>
    <w:rsid w:val="003A1EC9"/>
    <w:rsid w:val="003A2BA1"/>
    <w:rsid w:val="003A555F"/>
    <w:rsid w:val="003A7DDB"/>
    <w:rsid w:val="003B1664"/>
    <w:rsid w:val="003B21D7"/>
    <w:rsid w:val="003B2831"/>
    <w:rsid w:val="003B4E5C"/>
    <w:rsid w:val="003B7077"/>
    <w:rsid w:val="003B75C3"/>
    <w:rsid w:val="003C1E99"/>
    <w:rsid w:val="003C3DC5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1D9"/>
    <w:rsid w:val="003E6E03"/>
    <w:rsid w:val="003F1F81"/>
    <w:rsid w:val="003F499A"/>
    <w:rsid w:val="004002F5"/>
    <w:rsid w:val="00400956"/>
    <w:rsid w:val="00400D4F"/>
    <w:rsid w:val="0040130A"/>
    <w:rsid w:val="0040446B"/>
    <w:rsid w:val="00405528"/>
    <w:rsid w:val="00405780"/>
    <w:rsid w:val="004101D0"/>
    <w:rsid w:val="00410744"/>
    <w:rsid w:val="004111A8"/>
    <w:rsid w:val="0041163C"/>
    <w:rsid w:val="0041263B"/>
    <w:rsid w:val="00421EC2"/>
    <w:rsid w:val="00422B33"/>
    <w:rsid w:val="00423D88"/>
    <w:rsid w:val="00426464"/>
    <w:rsid w:val="0042741C"/>
    <w:rsid w:val="00427DCE"/>
    <w:rsid w:val="0043081A"/>
    <w:rsid w:val="004328FC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51DD"/>
    <w:rsid w:val="00446A82"/>
    <w:rsid w:val="004471F9"/>
    <w:rsid w:val="004523B3"/>
    <w:rsid w:val="004602F7"/>
    <w:rsid w:val="00462958"/>
    <w:rsid w:val="00463269"/>
    <w:rsid w:val="0046455C"/>
    <w:rsid w:val="004657FD"/>
    <w:rsid w:val="004674F2"/>
    <w:rsid w:val="00467D14"/>
    <w:rsid w:val="00470B59"/>
    <w:rsid w:val="00471107"/>
    <w:rsid w:val="0047241D"/>
    <w:rsid w:val="00472DEC"/>
    <w:rsid w:val="004741B1"/>
    <w:rsid w:val="00474901"/>
    <w:rsid w:val="004750D7"/>
    <w:rsid w:val="00476188"/>
    <w:rsid w:val="004764E0"/>
    <w:rsid w:val="0047708D"/>
    <w:rsid w:val="00480421"/>
    <w:rsid w:val="00481100"/>
    <w:rsid w:val="0048162F"/>
    <w:rsid w:val="004A6825"/>
    <w:rsid w:val="004A699A"/>
    <w:rsid w:val="004A6B38"/>
    <w:rsid w:val="004A6D7A"/>
    <w:rsid w:val="004A7D52"/>
    <w:rsid w:val="004B233A"/>
    <w:rsid w:val="004B4406"/>
    <w:rsid w:val="004B4CC4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D05"/>
    <w:rsid w:val="004E4E4D"/>
    <w:rsid w:val="004E5097"/>
    <w:rsid w:val="004E562F"/>
    <w:rsid w:val="004E5875"/>
    <w:rsid w:val="004E63D6"/>
    <w:rsid w:val="004F0202"/>
    <w:rsid w:val="004F3800"/>
    <w:rsid w:val="004F4985"/>
    <w:rsid w:val="004F4B1F"/>
    <w:rsid w:val="0050360F"/>
    <w:rsid w:val="0050538E"/>
    <w:rsid w:val="00511EE8"/>
    <w:rsid w:val="005123B4"/>
    <w:rsid w:val="00520608"/>
    <w:rsid w:val="0052186D"/>
    <w:rsid w:val="00521D74"/>
    <w:rsid w:val="005253C1"/>
    <w:rsid w:val="0053057F"/>
    <w:rsid w:val="0053551D"/>
    <w:rsid w:val="00535AB9"/>
    <w:rsid w:val="00535CA2"/>
    <w:rsid w:val="00535F80"/>
    <w:rsid w:val="00552D67"/>
    <w:rsid w:val="00554AF3"/>
    <w:rsid w:val="00555A9D"/>
    <w:rsid w:val="005573B9"/>
    <w:rsid w:val="00561A2E"/>
    <w:rsid w:val="00564C23"/>
    <w:rsid w:val="005664A2"/>
    <w:rsid w:val="005714F1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425F"/>
    <w:rsid w:val="005A78BC"/>
    <w:rsid w:val="005B0EFE"/>
    <w:rsid w:val="005B3897"/>
    <w:rsid w:val="005B4DE6"/>
    <w:rsid w:val="005B4E93"/>
    <w:rsid w:val="005B73B3"/>
    <w:rsid w:val="005C0200"/>
    <w:rsid w:val="005C37E5"/>
    <w:rsid w:val="005C3ACD"/>
    <w:rsid w:val="005C3C0D"/>
    <w:rsid w:val="005C75E6"/>
    <w:rsid w:val="005D6B40"/>
    <w:rsid w:val="005E2440"/>
    <w:rsid w:val="005E7784"/>
    <w:rsid w:val="005F3BE7"/>
    <w:rsid w:val="005F43C3"/>
    <w:rsid w:val="005F4DEE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24457"/>
    <w:rsid w:val="00625B46"/>
    <w:rsid w:val="00634124"/>
    <w:rsid w:val="006349F4"/>
    <w:rsid w:val="00635C5A"/>
    <w:rsid w:val="00640D27"/>
    <w:rsid w:val="006442FE"/>
    <w:rsid w:val="006463EB"/>
    <w:rsid w:val="0064677B"/>
    <w:rsid w:val="00646AB2"/>
    <w:rsid w:val="00647E26"/>
    <w:rsid w:val="00650D61"/>
    <w:rsid w:val="00651366"/>
    <w:rsid w:val="006546F4"/>
    <w:rsid w:val="00657C11"/>
    <w:rsid w:val="0066189B"/>
    <w:rsid w:val="00664E1A"/>
    <w:rsid w:val="006658A2"/>
    <w:rsid w:val="0066633D"/>
    <w:rsid w:val="00677000"/>
    <w:rsid w:val="00683A0B"/>
    <w:rsid w:val="00684B93"/>
    <w:rsid w:val="0068534F"/>
    <w:rsid w:val="00686B32"/>
    <w:rsid w:val="0069748F"/>
    <w:rsid w:val="00697914"/>
    <w:rsid w:val="006A09A0"/>
    <w:rsid w:val="006A0ACF"/>
    <w:rsid w:val="006A2A22"/>
    <w:rsid w:val="006A51C4"/>
    <w:rsid w:val="006B0F1A"/>
    <w:rsid w:val="006B2BA9"/>
    <w:rsid w:val="006B3476"/>
    <w:rsid w:val="006B469E"/>
    <w:rsid w:val="006B5F08"/>
    <w:rsid w:val="006C1237"/>
    <w:rsid w:val="006C1A1E"/>
    <w:rsid w:val="006C2798"/>
    <w:rsid w:val="006C610C"/>
    <w:rsid w:val="006C627C"/>
    <w:rsid w:val="006C7A1A"/>
    <w:rsid w:val="006D1EFB"/>
    <w:rsid w:val="006D58FE"/>
    <w:rsid w:val="006D65F0"/>
    <w:rsid w:val="006E1FDE"/>
    <w:rsid w:val="006E316F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504B"/>
    <w:rsid w:val="0070579E"/>
    <w:rsid w:val="00707602"/>
    <w:rsid w:val="00707647"/>
    <w:rsid w:val="00710E8A"/>
    <w:rsid w:val="007114DD"/>
    <w:rsid w:val="0071436B"/>
    <w:rsid w:val="00715E88"/>
    <w:rsid w:val="00720612"/>
    <w:rsid w:val="00722DE9"/>
    <w:rsid w:val="0072507C"/>
    <w:rsid w:val="00727ADF"/>
    <w:rsid w:val="0073195F"/>
    <w:rsid w:val="007330F5"/>
    <w:rsid w:val="00734387"/>
    <w:rsid w:val="00734F3F"/>
    <w:rsid w:val="007410F3"/>
    <w:rsid w:val="00743C70"/>
    <w:rsid w:val="00744F47"/>
    <w:rsid w:val="00747123"/>
    <w:rsid w:val="00756B7D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EF9"/>
    <w:rsid w:val="00781964"/>
    <w:rsid w:val="00781A90"/>
    <w:rsid w:val="0078510F"/>
    <w:rsid w:val="0078685A"/>
    <w:rsid w:val="00786D27"/>
    <w:rsid w:val="0079023D"/>
    <w:rsid w:val="0079122A"/>
    <w:rsid w:val="00792B97"/>
    <w:rsid w:val="007A17C8"/>
    <w:rsid w:val="007A35C8"/>
    <w:rsid w:val="007B2DDF"/>
    <w:rsid w:val="007B3357"/>
    <w:rsid w:val="007B3D71"/>
    <w:rsid w:val="007B44A7"/>
    <w:rsid w:val="007B6AD0"/>
    <w:rsid w:val="007C32BF"/>
    <w:rsid w:val="007C3939"/>
    <w:rsid w:val="007D1DDD"/>
    <w:rsid w:val="007D7DC6"/>
    <w:rsid w:val="007D7F17"/>
    <w:rsid w:val="007E28FB"/>
    <w:rsid w:val="007E2F82"/>
    <w:rsid w:val="007E362B"/>
    <w:rsid w:val="007E4212"/>
    <w:rsid w:val="007E4B79"/>
    <w:rsid w:val="007E4E81"/>
    <w:rsid w:val="007E7593"/>
    <w:rsid w:val="008000AE"/>
    <w:rsid w:val="00806720"/>
    <w:rsid w:val="00807E71"/>
    <w:rsid w:val="00811920"/>
    <w:rsid w:val="008141B4"/>
    <w:rsid w:val="00814A02"/>
    <w:rsid w:val="00815676"/>
    <w:rsid w:val="008162CC"/>
    <w:rsid w:val="00817433"/>
    <w:rsid w:val="008178BE"/>
    <w:rsid w:val="00821E23"/>
    <w:rsid w:val="00823774"/>
    <w:rsid w:val="00826ACC"/>
    <w:rsid w:val="00827D14"/>
    <w:rsid w:val="00830849"/>
    <w:rsid w:val="00835D33"/>
    <w:rsid w:val="00836179"/>
    <w:rsid w:val="00841004"/>
    <w:rsid w:val="00844784"/>
    <w:rsid w:val="00845EE6"/>
    <w:rsid w:val="00846C5E"/>
    <w:rsid w:val="008515A5"/>
    <w:rsid w:val="00854D27"/>
    <w:rsid w:val="00857220"/>
    <w:rsid w:val="0085769B"/>
    <w:rsid w:val="00864001"/>
    <w:rsid w:val="00864F3B"/>
    <w:rsid w:val="00865B2B"/>
    <w:rsid w:val="00870B6E"/>
    <w:rsid w:val="00872D3F"/>
    <w:rsid w:val="0088337B"/>
    <w:rsid w:val="008848CE"/>
    <w:rsid w:val="008876B4"/>
    <w:rsid w:val="00891CAC"/>
    <w:rsid w:val="00891D28"/>
    <w:rsid w:val="00891EB4"/>
    <w:rsid w:val="00892962"/>
    <w:rsid w:val="008934EE"/>
    <w:rsid w:val="00893682"/>
    <w:rsid w:val="0089400C"/>
    <w:rsid w:val="008A3B88"/>
    <w:rsid w:val="008A7DB2"/>
    <w:rsid w:val="008B043C"/>
    <w:rsid w:val="008B2BDF"/>
    <w:rsid w:val="008B5481"/>
    <w:rsid w:val="008B5D95"/>
    <w:rsid w:val="008B6B71"/>
    <w:rsid w:val="008B7717"/>
    <w:rsid w:val="008B786A"/>
    <w:rsid w:val="008C1A21"/>
    <w:rsid w:val="008C6826"/>
    <w:rsid w:val="008C6D0A"/>
    <w:rsid w:val="008D046B"/>
    <w:rsid w:val="008D1A6F"/>
    <w:rsid w:val="008D304D"/>
    <w:rsid w:val="008D42A2"/>
    <w:rsid w:val="008D4E47"/>
    <w:rsid w:val="008D76AD"/>
    <w:rsid w:val="008E2484"/>
    <w:rsid w:val="008E47FA"/>
    <w:rsid w:val="008E5CA3"/>
    <w:rsid w:val="008E7826"/>
    <w:rsid w:val="008F0A26"/>
    <w:rsid w:val="008F1712"/>
    <w:rsid w:val="008F36C4"/>
    <w:rsid w:val="00906B8B"/>
    <w:rsid w:val="009073E1"/>
    <w:rsid w:val="0090792C"/>
    <w:rsid w:val="00907A4D"/>
    <w:rsid w:val="00910481"/>
    <w:rsid w:val="009106F2"/>
    <w:rsid w:val="00911904"/>
    <w:rsid w:val="00913F6A"/>
    <w:rsid w:val="009144B2"/>
    <w:rsid w:val="00915252"/>
    <w:rsid w:val="009157A8"/>
    <w:rsid w:val="00920438"/>
    <w:rsid w:val="00923E7F"/>
    <w:rsid w:val="00925E53"/>
    <w:rsid w:val="00926881"/>
    <w:rsid w:val="00927D20"/>
    <w:rsid w:val="00930C59"/>
    <w:rsid w:val="00932F03"/>
    <w:rsid w:val="00934D47"/>
    <w:rsid w:val="0094016D"/>
    <w:rsid w:val="00943788"/>
    <w:rsid w:val="009442D2"/>
    <w:rsid w:val="00947174"/>
    <w:rsid w:val="00952F64"/>
    <w:rsid w:val="009579B4"/>
    <w:rsid w:val="00962A1E"/>
    <w:rsid w:val="00963A84"/>
    <w:rsid w:val="00963DD6"/>
    <w:rsid w:val="009711BA"/>
    <w:rsid w:val="009716E5"/>
    <w:rsid w:val="00971997"/>
    <w:rsid w:val="0097529C"/>
    <w:rsid w:val="00981EFD"/>
    <w:rsid w:val="00982D71"/>
    <w:rsid w:val="00985F4D"/>
    <w:rsid w:val="0099540B"/>
    <w:rsid w:val="00997787"/>
    <w:rsid w:val="009A1B5F"/>
    <w:rsid w:val="009A2F46"/>
    <w:rsid w:val="009B664B"/>
    <w:rsid w:val="009C16F9"/>
    <w:rsid w:val="009C2A99"/>
    <w:rsid w:val="009C2CDA"/>
    <w:rsid w:val="009C4B72"/>
    <w:rsid w:val="009D2FA4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9F6AAF"/>
    <w:rsid w:val="00A0248D"/>
    <w:rsid w:val="00A074D7"/>
    <w:rsid w:val="00A07F30"/>
    <w:rsid w:val="00A10D46"/>
    <w:rsid w:val="00A133B6"/>
    <w:rsid w:val="00A14095"/>
    <w:rsid w:val="00A14378"/>
    <w:rsid w:val="00A144A7"/>
    <w:rsid w:val="00A15A68"/>
    <w:rsid w:val="00A173D4"/>
    <w:rsid w:val="00A1787F"/>
    <w:rsid w:val="00A25D9C"/>
    <w:rsid w:val="00A264DF"/>
    <w:rsid w:val="00A275E2"/>
    <w:rsid w:val="00A27691"/>
    <w:rsid w:val="00A27C08"/>
    <w:rsid w:val="00A30D5A"/>
    <w:rsid w:val="00A3165C"/>
    <w:rsid w:val="00A3215A"/>
    <w:rsid w:val="00A322A5"/>
    <w:rsid w:val="00A33760"/>
    <w:rsid w:val="00A345BC"/>
    <w:rsid w:val="00A36AA2"/>
    <w:rsid w:val="00A41D98"/>
    <w:rsid w:val="00A441CD"/>
    <w:rsid w:val="00A45CDF"/>
    <w:rsid w:val="00A51D96"/>
    <w:rsid w:val="00A535B6"/>
    <w:rsid w:val="00A53D81"/>
    <w:rsid w:val="00A53DDA"/>
    <w:rsid w:val="00A54118"/>
    <w:rsid w:val="00A54547"/>
    <w:rsid w:val="00A600E9"/>
    <w:rsid w:val="00A61204"/>
    <w:rsid w:val="00A6128E"/>
    <w:rsid w:val="00A61B5E"/>
    <w:rsid w:val="00A62EC2"/>
    <w:rsid w:val="00A720E8"/>
    <w:rsid w:val="00A73CDB"/>
    <w:rsid w:val="00A87963"/>
    <w:rsid w:val="00A92728"/>
    <w:rsid w:val="00A927D2"/>
    <w:rsid w:val="00A96CF8"/>
    <w:rsid w:val="00A97A9C"/>
    <w:rsid w:val="00AA45AF"/>
    <w:rsid w:val="00AA5E31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72D6"/>
    <w:rsid w:val="00AD783D"/>
    <w:rsid w:val="00AD7CE4"/>
    <w:rsid w:val="00AE2AD5"/>
    <w:rsid w:val="00AE34AF"/>
    <w:rsid w:val="00AE3F0C"/>
    <w:rsid w:val="00AE5278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1130A"/>
    <w:rsid w:val="00B1420B"/>
    <w:rsid w:val="00B15967"/>
    <w:rsid w:val="00B15C40"/>
    <w:rsid w:val="00B16CD9"/>
    <w:rsid w:val="00B17519"/>
    <w:rsid w:val="00B20480"/>
    <w:rsid w:val="00B253F5"/>
    <w:rsid w:val="00B270C4"/>
    <w:rsid w:val="00B30E76"/>
    <w:rsid w:val="00B33DC1"/>
    <w:rsid w:val="00B34E49"/>
    <w:rsid w:val="00B3685C"/>
    <w:rsid w:val="00B36975"/>
    <w:rsid w:val="00B4095B"/>
    <w:rsid w:val="00B41B38"/>
    <w:rsid w:val="00B43EFD"/>
    <w:rsid w:val="00B46619"/>
    <w:rsid w:val="00B4713E"/>
    <w:rsid w:val="00B50C6D"/>
    <w:rsid w:val="00B520DB"/>
    <w:rsid w:val="00B52E78"/>
    <w:rsid w:val="00B533DD"/>
    <w:rsid w:val="00B54A0A"/>
    <w:rsid w:val="00B63B31"/>
    <w:rsid w:val="00B64157"/>
    <w:rsid w:val="00B65898"/>
    <w:rsid w:val="00B67D3D"/>
    <w:rsid w:val="00B715D8"/>
    <w:rsid w:val="00B74A71"/>
    <w:rsid w:val="00B75569"/>
    <w:rsid w:val="00B77FAD"/>
    <w:rsid w:val="00B81AD4"/>
    <w:rsid w:val="00B83AD4"/>
    <w:rsid w:val="00B84075"/>
    <w:rsid w:val="00B85BBD"/>
    <w:rsid w:val="00B861B9"/>
    <w:rsid w:val="00B8693B"/>
    <w:rsid w:val="00B86C23"/>
    <w:rsid w:val="00B8744E"/>
    <w:rsid w:val="00B9346F"/>
    <w:rsid w:val="00B971D7"/>
    <w:rsid w:val="00B97BAB"/>
    <w:rsid w:val="00BA12DC"/>
    <w:rsid w:val="00BA24A8"/>
    <w:rsid w:val="00BA333D"/>
    <w:rsid w:val="00BA4972"/>
    <w:rsid w:val="00BA7E9C"/>
    <w:rsid w:val="00BB17E3"/>
    <w:rsid w:val="00BB3565"/>
    <w:rsid w:val="00BB4365"/>
    <w:rsid w:val="00BB4D49"/>
    <w:rsid w:val="00BB6D2D"/>
    <w:rsid w:val="00BB6D4F"/>
    <w:rsid w:val="00BC1805"/>
    <w:rsid w:val="00BC1CC5"/>
    <w:rsid w:val="00BC48BC"/>
    <w:rsid w:val="00BD348F"/>
    <w:rsid w:val="00BD4EF8"/>
    <w:rsid w:val="00BD5545"/>
    <w:rsid w:val="00BE10C0"/>
    <w:rsid w:val="00BE247B"/>
    <w:rsid w:val="00C00436"/>
    <w:rsid w:val="00C019DD"/>
    <w:rsid w:val="00C02464"/>
    <w:rsid w:val="00C04651"/>
    <w:rsid w:val="00C052E5"/>
    <w:rsid w:val="00C05F1C"/>
    <w:rsid w:val="00C0687D"/>
    <w:rsid w:val="00C10CC9"/>
    <w:rsid w:val="00C15679"/>
    <w:rsid w:val="00C204B5"/>
    <w:rsid w:val="00C21CB7"/>
    <w:rsid w:val="00C23E6A"/>
    <w:rsid w:val="00C30876"/>
    <w:rsid w:val="00C31C3C"/>
    <w:rsid w:val="00C332F4"/>
    <w:rsid w:val="00C3456B"/>
    <w:rsid w:val="00C36B17"/>
    <w:rsid w:val="00C414C1"/>
    <w:rsid w:val="00C432D6"/>
    <w:rsid w:val="00C45166"/>
    <w:rsid w:val="00C45B99"/>
    <w:rsid w:val="00C47679"/>
    <w:rsid w:val="00C52E50"/>
    <w:rsid w:val="00C56109"/>
    <w:rsid w:val="00C56E64"/>
    <w:rsid w:val="00C579D5"/>
    <w:rsid w:val="00C57A64"/>
    <w:rsid w:val="00C57B78"/>
    <w:rsid w:val="00C605B5"/>
    <w:rsid w:val="00C62A83"/>
    <w:rsid w:val="00C631FC"/>
    <w:rsid w:val="00C64CA1"/>
    <w:rsid w:val="00C70D5C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657F"/>
    <w:rsid w:val="00CA2291"/>
    <w:rsid w:val="00CA4944"/>
    <w:rsid w:val="00CA7CAE"/>
    <w:rsid w:val="00CB1402"/>
    <w:rsid w:val="00CB212E"/>
    <w:rsid w:val="00CB5E47"/>
    <w:rsid w:val="00CC01D4"/>
    <w:rsid w:val="00CC266B"/>
    <w:rsid w:val="00CC2729"/>
    <w:rsid w:val="00CC2D56"/>
    <w:rsid w:val="00CC77C3"/>
    <w:rsid w:val="00CD2196"/>
    <w:rsid w:val="00CD219A"/>
    <w:rsid w:val="00CD6427"/>
    <w:rsid w:val="00CE4659"/>
    <w:rsid w:val="00CE4F09"/>
    <w:rsid w:val="00CE50FE"/>
    <w:rsid w:val="00CF0021"/>
    <w:rsid w:val="00CF55FC"/>
    <w:rsid w:val="00CF6DC0"/>
    <w:rsid w:val="00D04DFD"/>
    <w:rsid w:val="00D05358"/>
    <w:rsid w:val="00D07892"/>
    <w:rsid w:val="00D07DD6"/>
    <w:rsid w:val="00D115D9"/>
    <w:rsid w:val="00D14228"/>
    <w:rsid w:val="00D17678"/>
    <w:rsid w:val="00D202C6"/>
    <w:rsid w:val="00D23940"/>
    <w:rsid w:val="00D24302"/>
    <w:rsid w:val="00D26866"/>
    <w:rsid w:val="00D30B24"/>
    <w:rsid w:val="00D3125E"/>
    <w:rsid w:val="00D324A1"/>
    <w:rsid w:val="00D32C20"/>
    <w:rsid w:val="00D36A1F"/>
    <w:rsid w:val="00D37CDF"/>
    <w:rsid w:val="00D41967"/>
    <w:rsid w:val="00D4369C"/>
    <w:rsid w:val="00D44056"/>
    <w:rsid w:val="00D462FB"/>
    <w:rsid w:val="00D46548"/>
    <w:rsid w:val="00D47AB3"/>
    <w:rsid w:val="00D5209E"/>
    <w:rsid w:val="00D54FC7"/>
    <w:rsid w:val="00D629B6"/>
    <w:rsid w:val="00D62ACC"/>
    <w:rsid w:val="00D655FD"/>
    <w:rsid w:val="00D65A51"/>
    <w:rsid w:val="00D65A69"/>
    <w:rsid w:val="00D712FF"/>
    <w:rsid w:val="00D720AD"/>
    <w:rsid w:val="00D725F2"/>
    <w:rsid w:val="00D73A72"/>
    <w:rsid w:val="00D773EF"/>
    <w:rsid w:val="00D86F8D"/>
    <w:rsid w:val="00D9212F"/>
    <w:rsid w:val="00D93894"/>
    <w:rsid w:val="00D939A1"/>
    <w:rsid w:val="00D97B94"/>
    <w:rsid w:val="00DA0F2D"/>
    <w:rsid w:val="00DA1DA4"/>
    <w:rsid w:val="00DA3A74"/>
    <w:rsid w:val="00DA4575"/>
    <w:rsid w:val="00DA4DD6"/>
    <w:rsid w:val="00DA5BD0"/>
    <w:rsid w:val="00DA5E55"/>
    <w:rsid w:val="00DB0827"/>
    <w:rsid w:val="00DB5BDE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94"/>
    <w:rsid w:val="00DE2387"/>
    <w:rsid w:val="00DE77FD"/>
    <w:rsid w:val="00DF0823"/>
    <w:rsid w:val="00DF1196"/>
    <w:rsid w:val="00DF4071"/>
    <w:rsid w:val="00DF444F"/>
    <w:rsid w:val="00DF492E"/>
    <w:rsid w:val="00DF506A"/>
    <w:rsid w:val="00DF5615"/>
    <w:rsid w:val="00E019B0"/>
    <w:rsid w:val="00E03725"/>
    <w:rsid w:val="00E05EC1"/>
    <w:rsid w:val="00E06196"/>
    <w:rsid w:val="00E1278F"/>
    <w:rsid w:val="00E158CB"/>
    <w:rsid w:val="00E21D38"/>
    <w:rsid w:val="00E220BC"/>
    <w:rsid w:val="00E22F7F"/>
    <w:rsid w:val="00E2360F"/>
    <w:rsid w:val="00E23E5A"/>
    <w:rsid w:val="00E25ADC"/>
    <w:rsid w:val="00E26F75"/>
    <w:rsid w:val="00E32304"/>
    <w:rsid w:val="00E3288E"/>
    <w:rsid w:val="00E33C72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61BD6"/>
    <w:rsid w:val="00E65851"/>
    <w:rsid w:val="00E72908"/>
    <w:rsid w:val="00E778DA"/>
    <w:rsid w:val="00E77B36"/>
    <w:rsid w:val="00E834C4"/>
    <w:rsid w:val="00E851EA"/>
    <w:rsid w:val="00E8595A"/>
    <w:rsid w:val="00E879AA"/>
    <w:rsid w:val="00EA1456"/>
    <w:rsid w:val="00EA608C"/>
    <w:rsid w:val="00EA7053"/>
    <w:rsid w:val="00EA7064"/>
    <w:rsid w:val="00EB12EE"/>
    <w:rsid w:val="00EB1D70"/>
    <w:rsid w:val="00EB61B1"/>
    <w:rsid w:val="00EB7BCC"/>
    <w:rsid w:val="00EC07B1"/>
    <w:rsid w:val="00EC1AC3"/>
    <w:rsid w:val="00EC291E"/>
    <w:rsid w:val="00EC5D65"/>
    <w:rsid w:val="00ED05D9"/>
    <w:rsid w:val="00ED1106"/>
    <w:rsid w:val="00ED2193"/>
    <w:rsid w:val="00ED3C31"/>
    <w:rsid w:val="00ED3D12"/>
    <w:rsid w:val="00ED4A9E"/>
    <w:rsid w:val="00ED5A7C"/>
    <w:rsid w:val="00ED5B6B"/>
    <w:rsid w:val="00ED5C82"/>
    <w:rsid w:val="00ED67F2"/>
    <w:rsid w:val="00EE2C3B"/>
    <w:rsid w:val="00EE5667"/>
    <w:rsid w:val="00EE65F9"/>
    <w:rsid w:val="00EE7FAD"/>
    <w:rsid w:val="00EF3F1C"/>
    <w:rsid w:val="00EF70F1"/>
    <w:rsid w:val="00F0029C"/>
    <w:rsid w:val="00F073CF"/>
    <w:rsid w:val="00F110E5"/>
    <w:rsid w:val="00F115C6"/>
    <w:rsid w:val="00F1184C"/>
    <w:rsid w:val="00F11F8F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26E0E"/>
    <w:rsid w:val="00F3315D"/>
    <w:rsid w:val="00F33FC9"/>
    <w:rsid w:val="00F35A8E"/>
    <w:rsid w:val="00F376CD"/>
    <w:rsid w:val="00F37BF4"/>
    <w:rsid w:val="00F40FEA"/>
    <w:rsid w:val="00F416A6"/>
    <w:rsid w:val="00F4540E"/>
    <w:rsid w:val="00F52611"/>
    <w:rsid w:val="00F548CB"/>
    <w:rsid w:val="00F56221"/>
    <w:rsid w:val="00F572CB"/>
    <w:rsid w:val="00F57682"/>
    <w:rsid w:val="00F61328"/>
    <w:rsid w:val="00F65165"/>
    <w:rsid w:val="00F6713C"/>
    <w:rsid w:val="00F701C0"/>
    <w:rsid w:val="00F7404B"/>
    <w:rsid w:val="00F75D18"/>
    <w:rsid w:val="00F77A30"/>
    <w:rsid w:val="00F81A31"/>
    <w:rsid w:val="00F8255B"/>
    <w:rsid w:val="00F82882"/>
    <w:rsid w:val="00F83C7D"/>
    <w:rsid w:val="00F840A5"/>
    <w:rsid w:val="00F91976"/>
    <w:rsid w:val="00F96256"/>
    <w:rsid w:val="00F97EAE"/>
    <w:rsid w:val="00FA2A73"/>
    <w:rsid w:val="00FA302E"/>
    <w:rsid w:val="00FB01BE"/>
    <w:rsid w:val="00FB1EB5"/>
    <w:rsid w:val="00FB3B18"/>
    <w:rsid w:val="00FB5EA2"/>
    <w:rsid w:val="00FC5B43"/>
    <w:rsid w:val="00FC62B4"/>
    <w:rsid w:val="00FE117E"/>
    <w:rsid w:val="00FE6CAA"/>
    <w:rsid w:val="00FE788E"/>
    <w:rsid w:val="00FF33C6"/>
    <w:rsid w:val="00FF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40AA-D619-4F6C-A563-B4B3E9E1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3</cp:revision>
  <cp:lastPrinted>2018-03-02T19:02:00Z</cp:lastPrinted>
  <dcterms:created xsi:type="dcterms:W3CDTF">2018-03-26T15:00:00Z</dcterms:created>
  <dcterms:modified xsi:type="dcterms:W3CDTF">2018-03-26T15:04:00Z</dcterms:modified>
</cp:coreProperties>
</file>